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C9E59" w14:textId="7AF7169C" w:rsidR="00C21AE8" w:rsidRPr="00CA556B" w:rsidRDefault="000A33AA" w:rsidP="00CA55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556B">
        <w:rPr>
          <w:rFonts w:ascii="Times New Roman" w:hAnsi="Times New Roman" w:cs="Times New Roman"/>
          <w:b/>
          <w:bCs/>
          <w:sz w:val="26"/>
          <w:szCs w:val="26"/>
        </w:rPr>
        <w:t>Ata da 3ª sessão da 3ª reunião Ordinária da Câmara Municipal de Santana do Deserto, em 9 nove de novembro de 1956.</w:t>
      </w:r>
      <w:r w:rsidRPr="00CA556B">
        <w:rPr>
          <w:rFonts w:ascii="Times New Roman" w:hAnsi="Times New Roman" w:cs="Times New Roman"/>
          <w:sz w:val="26"/>
          <w:szCs w:val="26"/>
        </w:rPr>
        <w:t xml:space="preserve"> Presidência: Raimundo Maximiano de Oliveira. Resumo: Comparecimento. Ata. Expediente: Ofícios e apresentação de projetos. Votação de projetos. Encerramento e ordem do dia: Aos nove dias do mês de novembro do ano de mil novecentos e cinquenta e seis (1956), nesta cidade de Santana do Deserto, no edifício próprio, realizou-se a 3ª sessão da 3ª reunião ordinária </w:t>
      </w:r>
      <w:r w:rsidR="00041468" w:rsidRPr="00CA556B">
        <w:rPr>
          <w:rFonts w:ascii="Times New Roman" w:hAnsi="Times New Roman" w:cs="Times New Roman"/>
          <w:sz w:val="26"/>
          <w:szCs w:val="26"/>
        </w:rPr>
        <w:t xml:space="preserve">da Câmara Municipal. As 18 horas na sala das sessões sobre a Presidência do Vereador Raimundo Maximiano de Oliveira. Compareceram os seguintes vereadores: Raimundo Maximiano de Oliveira, Jayme Gouvêa Lobato, Hamilton Sanabio da Costa, Manoel Gonçalves Viana, Pedro </w:t>
      </w:r>
      <w:proofErr w:type="spellStart"/>
      <w:r w:rsidR="00041468" w:rsidRPr="00CA556B">
        <w:rPr>
          <w:rFonts w:ascii="Times New Roman" w:hAnsi="Times New Roman" w:cs="Times New Roman"/>
          <w:sz w:val="26"/>
          <w:szCs w:val="26"/>
        </w:rPr>
        <w:t>Pullig</w:t>
      </w:r>
      <w:proofErr w:type="spellEnd"/>
      <w:r w:rsidR="00041468" w:rsidRPr="00CA556B">
        <w:rPr>
          <w:rFonts w:ascii="Times New Roman" w:hAnsi="Times New Roman" w:cs="Times New Roman"/>
          <w:sz w:val="26"/>
          <w:szCs w:val="26"/>
        </w:rPr>
        <w:t xml:space="preserve"> e Belino Correa da Silva, acusando a lista de presença o comparecimento de 6 Srs. Vereadores, declarou o Sr. Presidente aberta a sessão: Ata, o senhor Manoel Gonçalves Viana, secretario, procedeu-se a leitura da ata da sessão anterior, a qual sem observação é aprovada. Deixaram de comparecer sem justificarem os seguintes vereadores: José Martins do Couto, Thompson Gomes </w:t>
      </w:r>
      <w:r w:rsidR="004B534E" w:rsidRPr="00CA556B">
        <w:rPr>
          <w:rFonts w:ascii="Times New Roman" w:hAnsi="Times New Roman" w:cs="Times New Roman"/>
          <w:sz w:val="26"/>
          <w:szCs w:val="26"/>
        </w:rPr>
        <w:t xml:space="preserve">e Gastão de Aquino Almeida. Expediente: Diário do Congresso Nacional, nada mais havendo expediente, passou-se a fazer uso a palavra. Solicitando o vereador Jayme Gouvêa Lobato, o qual solicitava um voto de agradecimento ao Sr. Coimbra Bueno, Deputado Federal. Em seguida solicitava da Câmara, que oficiasse o Prefeito, qual foi a permissão para que houvesse licença </w:t>
      </w:r>
      <w:r w:rsidR="002B4E2B" w:rsidRPr="00CA556B">
        <w:rPr>
          <w:rFonts w:ascii="Times New Roman" w:hAnsi="Times New Roman" w:cs="Times New Roman"/>
          <w:sz w:val="26"/>
          <w:szCs w:val="26"/>
        </w:rPr>
        <w:t xml:space="preserve">para jogos, próximo ao cemitério no dia de finados. Discussão e votação dos projetos nºs 23 e 24. O Senhor Presidente põe em discussão o projeto nº 23 que orça e fixa a receita e despesa para o exercício de 1957, lido o projeto pelo senhor secretario e considerava livre a palavra, não a solicita nenhum senhor vereador. Posto a votos é aprovada, anuncia-se a 1discussão do projeto nº24, que concede ao Santanense F.C, a subvenção de Cr$5.000,00, lido o projeto pelo senhor secretario, não solicita nenhum senhor vereador. Posto a votos e aprovada. Encerramento. Nada mais havendo a tratar o senhor Presidente declara finda sessão designando para a sessão do dia 14 do corrente a seguinte ordem do dia: leitura e aprovação da ata. </w:t>
      </w:r>
      <w:r w:rsidR="000F70D6" w:rsidRPr="00CA556B">
        <w:rPr>
          <w:rFonts w:ascii="Times New Roman" w:hAnsi="Times New Roman" w:cs="Times New Roman"/>
          <w:sz w:val="26"/>
          <w:szCs w:val="26"/>
        </w:rPr>
        <w:t>C</w:t>
      </w:r>
      <w:r w:rsidR="002B4E2B" w:rsidRPr="00CA556B">
        <w:rPr>
          <w:rFonts w:ascii="Times New Roman" w:hAnsi="Times New Roman" w:cs="Times New Roman"/>
          <w:sz w:val="26"/>
          <w:szCs w:val="26"/>
        </w:rPr>
        <w:t>omparec</w:t>
      </w:r>
      <w:r w:rsidR="000F70D6" w:rsidRPr="00CA556B">
        <w:rPr>
          <w:rFonts w:ascii="Times New Roman" w:hAnsi="Times New Roman" w:cs="Times New Roman"/>
          <w:sz w:val="26"/>
          <w:szCs w:val="26"/>
        </w:rPr>
        <w:t xml:space="preserve">imento expediente, inclusive leitura e apresentação de projetos indicações e requerimentos. Discussão e votação dos projetos nº23 e 24, em 2ª </w:t>
      </w:r>
      <w:r w:rsidR="000F70D6" w:rsidRPr="00CA556B">
        <w:rPr>
          <w:rFonts w:ascii="Times New Roman" w:hAnsi="Times New Roman" w:cs="Times New Roman"/>
          <w:sz w:val="26"/>
          <w:szCs w:val="26"/>
        </w:rPr>
        <w:lastRenderedPageBreak/>
        <w:t>votação. Encerramento. Ordem do dia. Levanta-se a sessão. Do que para constar lavrou-se a presente ata que se aceita será por todos assinada.</w:t>
      </w:r>
    </w:p>
    <w:sectPr w:rsidR="00C21AE8" w:rsidRPr="00CA55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DBB"/>
    <w:rsid w:val="00041468"/>
    <w:rsid w:val="000A33AA"/>
    <w:rsid w:val="000F70D6"/>
    <w:rsid w:val="00224931"/>
    <w:rsid w:val="002B4E2B"/>
    <w:rsid w:val="00484FCB"/>
    <w:rsid w:val="004B534E"/>
    <w:rsid w:val="00AD5DBB"/>
    <w:rsid w:val="00C845E6"/>
    <w:rsid w:val="00CA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E7160"/>
  <w15:docId w15:val="{F0AA3F3E-7A78-4628-B946-BADED88C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ACA9-F094-4DCC-B761-9A02F96B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92</Words>
  <Characters>211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giario3</dc:creator>
  <cp:lastModifiedBy>Diretor Juridico</cp:lastModifiedBy>
  <cp:revision>5</cp:revision>
  <dcterms:created xsi:type="dcterms:W3CDTF">2020-12-02T17:41:00Z</dcterms:created>
  <dcterms:modified xsi:type="dcterms:W3CDTF">2022-05-06T13:55:00Z</dcterms:modified>
</cp:coreProperties>
</file>